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16BE919A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</w:t>
      </w:r>
      <w:r w:rsidR="00221652">
        <w:rPr>
          <w:rFonts w:ascii="Arial" w:hAnsi="Arial"/>
          <w:bCs/>
          <w:sz w:val="20"/>
        </w:rPr>
        <w:t>2</w:t>
      </w:r>
      <w:r w:rsidR="007069B7">
        <w:rPr>
          <w:rFonts w:ascii="Arial" w:hAnsi="Arial"/>
          <w:bCs/>
          <w:sz w:val="20"/>
        </w:rPr>
        <w:t>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041A89A" w:rsidR="003F1CD2" w:rsidRPr="00F224DA" w:rsidRDefault="00266005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33125D9F" w:rsidR="003F1CD2" w:rsidRPr="00C269FA" w:rsidRDefault="00266005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27E48282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</w:t>
            </w:r>
            <w:r w:rsidR="00221652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7069B7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C3C7" w14:textId="77777777" w:rsidR="00171141" w:rsidRDefault="00171141">
      <w:r>
        <w:separator/>
      </w:r>
    </w:p>
  </w:endnote>
  <w:endnote w:type="continuationSeparator" w:id="0">
    <w:p w14:paraId="1510BB22" w14:textId="77777777" w:rsidR="00171141" w:rsidRDefault="00171141">
      <w:r>
        <w:continuationSeparator/>
      </w:r>
    </w:p>
  </w:endnote>
  <w:endnote w:type="continuationNotice" w:id="1">
    <w:p w14:paraId="00EB26AE" w14:textId="77777777" w:rsidR="00171141" w:rsidRDefault="00171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E46E" w14:textId="77777777" w:rsidR="00171141" w:rsidRDefault="00171141">
      <w:r>
        <w:separator/>
      </w:r>
    </w:p>
  </w:footnote>
  <w:footnote w:type="continuationSeparator" w:id="0">
    <w:p w14:paraId="3DB7D5A1" w14:textId="77777777" w:rsidR="00171141" w:rsidRDefault="00171141">
      <w:r>
        <w:continuationSeparator/>
      </w:r>
    </w:p>
  </w:footnote>
  <w:footnote w:type="continuationNotice" w:id="1">
    <w:p w14:paraId="0A8C761A" w14:textId="77777777" w:rsidR="00171141" w:rsidRDefault="00171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7114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1652"/>
    <w:rsid w:val="002242DD"/>
    <w:rsid w:val="002260B2"/>
    <w:rsid w:val="00230022"/>
    <w:rsid w:val="002355D8"/>
    <w:rsid w:val="00247DA6"/>
    <w:rsid w:val="0026548F"/>
    <w:rsid w:val="00266005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0084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2E6A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A66C3"/>
    <w:rsid w:val="005B5097"/>
    <w:rsid w:val="005F2A01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69B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1030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DDB"/>
    <w:rsid w:val="00AE7A77"/>
    <w:rsid w:val="00AF78EE"/>
    <w:rsid w:val="00B00BDF"/>
    <w:rsid w:val="00B0526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4EDD"/>
    <w:rsid w:val="00B7673C"/>
    <w:rsid w:val="00B83109"/>
    <w:rsid w:val="00B902D0"/>
    <w:rsid w:val="00B93A01"/>
    <w:rsid w:val="00B971E5"/>
    <w:rsid w:val="00BA234A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1F13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67A1"/>
    <w:rsid w:val="00F62776"/>
    <w:rsid w:val="00F74180"/>
    <w:rsid w:val="00F74390"/>
    <w:rsid w:val="00F76359"/>
    <w:rsid w:val="00F76D33"/>
    <w:rsid w:val="00F77C22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925B6"/>
  <w15:docId w15:val="{E8C2D807-959E-4901-ACB5-4480491C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1599-5C4A-43DD-846A-3FC488DE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acáková Lenka DiS. (VZP ČR Ústředí)</cp:lastModifiedBy>
  <cp:revision>2</cp:revision>
  <cp:lastPrinted>2019-11-07T07:27:00Z</cp:lastPrinted>
  <dcterms:created xsi:type="dcterms:W3CDTF">2021-03-25T09:52:00Z</dcterms:created>
  <dcterms:modified xsi:type="dcterms:W3CDTF">2021-03-25T09:52:00Z</dcterms:modified>
</cp:coreProperties>
</file>